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50C2B" w14:textId="77777777" w:rsidR="00E0202D" w:rsidRPr="00750DD7" w:rsidRDefault="00E0202D" w:rsidP="00FC68AE">
      <w:pPr>
        <w:rPr>
          <w:b/>
          <w:bCs/>
        </w:rPr>
      </w:pPr>
      <w:r w:rsidRPr="00750DD7">
        <w:rPr>
          <w:b/>
          <w:bCs/>
        </w:rPr>
        <w:t>Zadání:</w:t>
      </w:r>
    </w:p>
    <w:p w14:paraId="25C0A510" w14:textId="77777777" w:rsidR="00E0202D" w:rsidRDefault="00E0202D" w:rsidP="00FC68AE">
      <w:r>
        <w:t xml:space="preserve">Připravte do níže uvedeného textu </w:t>
      </w:r>
      <w:r w:rsidR="00B4544C">
        <w:t>citace dle vzoru a na konec textu vygenerujte bibliografii použitou v dokumentu.</w:t>
      </w:r>
    </w:p>
    <w:p w14:paraId="6A892FAD" w14:textId="77777777" w:rsidR="00E0202D" w:rsidRDefault="00E0202D" w:rsidP="00FC68AE"/>
    <w:p w14:paraId="2BF6EA06" w14:textId="77777777" w:rsidR="00E0202D" w:rsidRDefault="00E0202D" w:rsidP="00FC68AE">
      <w:r>
        <w:rPr>
          <w:noProof/>
        </w:rPr>
        <w:drawing>
          <wp:inline distT="0" distB="0" distL="0" distR="0" wp14:anchorId="15B69A15" wp14:editId="1941DC0B">
            <wp:extent cx="5871902" cy="40671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918" t="33128" r="26542" b="2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02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CAA6B" w14:textId="77777777" w:rsidR="00E0202D" w:rsidRDefault="00E0202D" w:rsidP="00FC68AE"/>
    <w:p w14:paraId="5BA29439" w14:textId="7EC80C03" w:rsidR="00FC68AE" w:rsidRPr="00EE7291" w:rsidRDefault="00FC68AE" w:rsidP="00FC68AE">
      <w:r>
        <w:t>Toto je odborné pojednání o stavebních postupech. Toto je odborné pojednání o stavebních postupech. Toto je odborné pojednání o stavebních postupech. Toto je odborné pojednání o stavebních postupech. Toto je odborné pojednání o stavebních postupech. O popsané problematice pojednává kni</w:t>
      </w:r>
      <w:r w:rsidR="00B4544C">
        <w:t>ha.</w:t>
      </w:r>
      <w:sdt>
        <w:sdtPr>
          <w:rPr>
            <w:highlight w:val="yellow"/>
          </w:rPr>
          <w:id w:val="140621891"/>
          <w:citation/>
        </w:sdtPr>
        <w:sdtContent>
          <w:r w:rsidR="00D93012" w:rsidRPr="00A57A4C">
            <w:rPr>
              <w:highlight w:val="yellow"/>
            </w:rPr>
            <w:fldChar w:fldCharType="begin"/>
          </w:r>
          <w:r w:rsidR="00D93012" w:rsidRPr="00A57A4C">
            <w:rPr>
              <w:highlight w:val="yellow"/>
            </w:rPr>
            <w:instrText xml:space="preserve"> CITATION Pab05 \l 1029 </w:instrText>
          </w:r>
          <w:r w:rsidR="00D93012" w:rsidRPr="00A57A4C">
            <w:rPr>
              <w:highlight w:val="yellow"/>
            </w:rPr>
            <w:fldChar w:fldCharType="separate"/>
          </w:r>
          <w:r w:rsidR="00D93012" w:rsidRPr="00A57A4C">
            <w:rPr>
              <w:noProof/>
              <w:highlight w:val="yellow"/>
            </w:rPr>
            <w:t xml:space="preserve"> (Paběrka &amp; Hnízdo, 2005)</w:t>
          </w:r>
          <w:r w:rsidR="00D93012" w:rsidRPr="00A57A4C">
            <w:rPr>
              <w:highlight w:val="yellow"/>
            </w:rPr>
            <w:fldChar w:fldCharType="end"/>
          </w:r>
        </w:sdtContent>
      </w:sdt>
    </w:p>
    <w:p w14:paraId="071D483F" w14:textId="62394D53" w:rsidR="00FC68AE" w:rsidRDefault="00FC68AE" w:rsidP="00FC68AE">
      <w:r>
        <w:t>Toto je odborné pojednání o stavebních postupech. Toto je odborné pojednání o stavebních postupech. Toto je odborné pojednání o stavebních postupech.</w:t>
      </w:r>
      <w:sdt>
        <w:sdtPr>
          <w:rPr>
            <w:highlight w:val="yellow"/>
          </w:rPr>
          <w:id w:val="-1927876960"/>
          <w:citation/>
        </w:sdtPr>
        <w:sdtContent>
          <w:r w:rsidR="00A57A4C" w:rsidRPr="00A57A4C">
            <w:rPr>
              <w:highlight w:val="yellow"/>
            </w:rPr>
            <w:fldChar w:fldCharType="begin"/>
          </w:r>
          <w:r w:rsidR="00A57A4C" w:rsidRPr="00A57A4C">
            <w:rPr>
              <w:highlight w:val="yellow"/>
            </w:rPr>
            <w:instrText xml:space="preserve"> CITATION Bab08 \l 1029 </w:instrText>
          </w:r>
          <w:r w:rsidR="00A57A4C" w:rsidRPr="00A57A4C">
            <w:rPr>
              <w:highlight w:val="yellow"/>
            </w:rPr>
            <w:fldChar w:fldCharType="separate"/>
          </w:r>
          <w:r w:rsidR="00A57A4C" w:rsidRPr="00A57A4C">
            <w:rPr>
              <w:noProof/>
              <w:highlight w:val="yellow"/>
            </w:rPr>
            <w:t xml:space="preserve"> (Babický, 2008)</w:t>
          </w:r>
          <w:r w:rsidR="00A57A4C" w:rsidRPr="00A57A4C">
            <w:rPr>
              <w:highlight w:val="yellow"/>
            </w:rPr>
            <w:fldChar w:fldCharType="end"/>
          </w:r>
        </w:sdtContent>
      </w:sdt>
      <w:r>
        <w:t xml:space="preserve">   Toto je odborné pojednání o stavebních postupech. Toto je odborné pojednání o stavebních postupech. Toto je odborné pojednání o stavebních postupech. Toto je odborné pojednání o stavebních postupech. Toto je odborné pojednání o stavebních postupech. Toto je odborné pojednání o stavebních postupech. Toto je odborné pojednání o stavebních postupech.</w:t>
      </w:r>
    </w:p>
    <w:p w14:paraId="09693DD4" w14:textId="77777777" w:rsidR="00FC68AE" w:rsidRDefault="00FC68AE" w:rsidP="00FC68AE">
      <w:r>
        <w:t>Toto je odborné pojednání o stavebních postupech. Toto je odborné pojednání o stavebních postupech. Toto je odborné pojednání o stavebních postupech.  Toto je odborné pojednání o stavebních postupech. Toto je odborné pojednání o stavebních postupech.</w:t>
      </w:r>
    </w:p>
    <w:p w14:paraId="2575B68C" w14:textId="77777777" w:rsidR="00FC68AE" w:rsidRPr="00EE7291" w:rsidRDefault="00FC68AE" w:rsidP="00FC68AE">
      <w:r>
        <w:lastRenderedPageBreak/>
        <w:t>Toto je odborné pojednání o stavebních postupech. Toto je odborné pojednání o stavebních postupech. Toto je odborné pojednání o stavebních postupech. Toto je odborné pojednání o stavebních postupech. Toto je odborné pojednání o stavebních postupech. Toto je odborné pojednání o stavebních postupech. Toto je odborné pojednání o stavebních postupech. Toto je odborné pojednání o stavebních postupech. Toto je odborné pojednání o stavebních postupech. Toto je odborné pojednání o stavebních</w:t>
      </w:r>
      <w:r w:rsidR="00B4544C">
        <w:t xml:space="preserve"> postupech</w:t>
      </w:r>
      <w:r>
        <w:t>.</w:t>
      </w:r>
    </w:p>
    <w:p w14:paraId="2FE8EC1B" w14:textId="77777777" w:rsidR="00C95222" w:rsidRDefault="00C95222"/>
    <w:sectPr w:rsidR="00C95222" w:rsidSect="00974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8AE"/>
    <w:rsid w:val="001141DE"/>
    <w:rsid w:val="002248BC"/>
    <w:rsid w:val="00750DD7"/>
    <w:rsid w:val="00A57A4C"/>
    <w:rsid w:val="00B4544C"/>
    <w:rsid w:val="00C95222"/>
    <w:rsid w:val="00CF374D"/>
    <w:rsid w:val="00D73B91"/>
    <w:rsid w:val="00D93012"/>
    <w:rsid w:val="00E0202D"/>
    <w:rsid w:val="00FC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6F5D"/>
  <w15:docId w15:val="{74FF652C-F096-4909-8363-C5B77010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52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b05</b:Tag>
    <b:SourceType>Book</b:SourceType>
    <b:Guid>{157A80F6-B563-45C0-9ABB-187FAEC91EF7}</b:Guid>
    <b:Title>Paběrka &amp; Hnízdo</b:Title>
    <b:Year>2005</b:Year>
    <b:RefOrder>1</b:RefOrder>
  </b:Source>
  <b:Source>
    <b:Tag>Bab08</b:Tag>
    <b:SourceType>Book</b:SourceType>
    <b:Guid>{F20727CC-6E3C-4EB7-BCB0-788BE6A5258E}</b:Guid>
    <b:Author>
      <b:Author>
        <b:NameList>
          <b:Person>
            <b:Last>Babický</b:Last>
          </b:Person>
        </b:NameList>
      </b:Author>
    </b:Author>
    <b:Year>2008</b:Year>
    <b:RefOrder>2</b:RefOrder>
  </b:Source>
</b:Sources>
</file>

<file path=customXml/itemProps1.xml><?xml version="1.0" encoding="utf-8"?>
<ds:datastoreItem xmlns:ds="http://schemas.openxmlformats.org/officeDocument/2006/customXml" ds:itemID="{5A7C9DE1-BD24-435A-97FA-7B9BA90D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6</Words>
  <Characters>1514</Characters>
  <Application>Microsoft Office Word</Application>
  <DocSecurity>0</DocSecurity>
  <Lines>12</Lines>
  <Paragraphs>3</Paragraphs>
  <ScaleCrop>false</ScaleCrop>
  <Company>S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oman Krulický</cp:lastModifiedBy>
  <cp:revision>10</cp:revision>
  <dcterms:created xsi:type="dcterms:W3CDTF">2010-04-05T06:29:00Z</dcterms:created>
  <dcterms:modified xsi:type="dcterms:W3CDTF">2024-05-06T07:40:00Z</dcterms:modified>
</cp:coreProperties>
</file>